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5687-2024 i Ragunda kommun</w:t>
      </w:r>
    </w:p>
    <w:p>
      <w:r>
        <w:t>Detta dokument behandlar höga naturvärden i avverkningsanmälan A 45687-2024 i Ragunda kommun. Denna avverkningsanmälan inkom 2024-10-14 12:45:47 och omfattar 8,0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5 naturvårdsarter hittats: kritporing (CR), urskogsporing (EN), fläckporing (VU), smalfotad taggsvamp (VU), dvärgbägarlav (NT), garnlav (NT), kolflarnlav (NT), mörk kolflarnlav (NT), nordtagging (NT), tretåig hackspett (NT, §4), vedflamlav (NT), vedskivlav (NT), dropptaggsvamp (S), skarp dropptaggsvamp (S) och tjäder (§4).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48805"/>
            <wp:docPr id="1" name="Picture 1"/>
            <wp:cNvGraphicFramePr>
              <a:graphicFrameLocks noChangeAspect="1"/>
            </wp:cNvGraphicFramePr>
            <a:graphic>
              <a:graphicData uri="http://schemas.openxmlformats.org/drawingml/2006/picture">
                <pic:pic>
                  <pic:nvPicPr>
                    <pic:cNvPr id="0" name="A 45687-2024 karta.png"/>
                    <pic:cNvPicPr/>
                  </pic:nvPicPr>
                  <pic:blipFill>
                    <a:blip r:embed="rId16"/>
                    <a:stretch>
                      <a:fillRect/>
                    </a:stretch>
                  </pic:blipFill>
                  <pic:spPr>
                    <a:xfrm>
                      <a:off x="0" y="0"/>
                      <a:ext cx="5486400" cy="55488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0469, E 593798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Fläckporing (VU)</w:t>
      </w:r>
      <w:r>
        <w:t xml:space="preserve"> är en mycket bra signalart som visar på tallnaturskogar med höga naturvärden. Den är placerad högst upp i Skogsstyrelsens värdepyramid för bedömning av skog med höga naturvärden och indikerar områden som är mer eller mindre opåverkade av skogsbruk och där det funnits en kontinuitet av tallågor i olika nedbrytningsstadier. För att på lång sikt bibehålla livskraftiga populationer i ett område behövs troligen större skyddade områden som tillåter att man upprätthåller en naturlig branddynamik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Kritporing (CR)</w:t>
      </w:r>
      <w:r>
        <w:t xml:space="preserve"> är rödlistad som “akut hotad” vilket innebär att den löper mycket stor risk att dö ut i vilt tillstånd inom en mycket nära framtid. Arten lever på en speciell sorts hård och kådgjuten tallved som det tar mycket lång tid att utveckla, troligen mer än 1000 år enligt Skogsstyrelsens bok </w:t>
      </w:r>
      <w:r>
        <w:rPr>
          <w:i/>
        </w:rPr>
        <w:t>Skyddsvärd skog</w:t>
      </w:r>
      <w:r>
        <w:t xml:space="preserve"> som behandlar naturvårdsarter och andra kriterier för naturvärdesbedömning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Smalfotad taggsvamp (VU)</w:t>
      </w:r>
      <w:r>
        <w:t>, rödlistad som sårbar, växer på marken under lågor eller fallna stubbar i brandpräglad torr tallskog med lång kontinuitet. Arten är starkt associerad till kolad ved från tallar som sannolikt varit med om flera historiska skogsbränder. Detta är en process som kan ta många hundra år och det tar således mycket lång tid att återskapa lämpliga substrat. Smalfotad taggsvamp är placerad i toppen av Skogsstyrelsens värdepyramid för bedömning av skog med höga naturvärden samt globalt rödlistad som sårbar (VU) vilket innebär att Sverige har ett internationellt ansvar för arten (IUCN Redlist, 2024; Nitare &amp; Skogsstyrelsen, 2019; SLU Artdatabanken, 2024).</w:t>
      </w:r>
    </w:p>
    <w:p>
      <w:r>
        <w:rPr>
          <w:b/>
        </w:rPr>
        <w:t>Urskogsporing (EN)</w:t>
      </w:r>
      <w:r>
        <w:t xml:space="preserve"> är en starkt hotad art som växer på lågor av barrträd, företrädesvis tall, mer sällan gran. Den är hittills bara påträffad i äldre skogsbestånd med tydlig naturskogskaraktär. Urskogsporingen är förmodligen gynnad av brand och den typ av ved som arten växer på nyskapas knappast alls i modernt skogsbruk. Kända lokaler måste skyddas och undantas från skogsbruk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tretåig hackspett (NT,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5 naturvårdsarter varav 1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ritporing – ekologi samt krav på livsmiljön</w:t>
      </w:r>
    </w:p>
    <w:p>
      <w:r>
        <w:t xml:space="preserve">Den akut hotade vedsvampen kritporing </w:t>
      </w:r>
      <w:r>
        <w:rPr>
          <w:i/>
        </w:rPr>
        <w:t>Resinoporia crassa</w:t>
      </w:r>
      <w:r>
        <w:t xml:space="preserve"> (CR) växer bara på mycket gammal, hård grånad tallved efter träd som stått döda, barklösa och exponerade under lång tid innan de fallit (Nitare 2019). Kritporing är en av de allra främsta naturvärdesindikatorer för tallnaturskog med långvarig kontinuitet av gamla tallar samt kontinuitet på död tallved av en speciell naturvärdeskvalité som tar mycket lång tid att bildas, troligen mer än 1 000 år (Nitare &amp; Skogsstyrelsen, 2019).</w:t>
      </w:r>
    </w:p>
    <w:p>
      <w:r>
        <w:t>Den totala populationen i landet bedöms ha minskat och minskar på grund av minskande tillgång på grova och gärna brända stammar av tall, som följd av mindre arealer tidigare icke kalavverkad skog och få skogsbränder. Avverkning och markberedning förstör merparten av kvarlämnad grov död ved och spolierar oftast livsmiljön för arten (SLU Artdatabanken 2021). I rödlistan klassas en art som akut hotad när den löper extremt stor risk att dö ut i vilt tillstånd. För att arten ska kunna överleva på lång sikt krävs stora landskap med intakta tallskogar som kan nybilda och kontinuerligt tillgodose artens behov av flera hundra år gamla substrat.</w:t>
      </w:r>
    </w:p>
    <w:p>
      <w:pPr>
        <w:pStyle w:val="Heading2"/>
      </w:pPr>
      <w:r>
        <w:t>Referenser – kritporing</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